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9F" w:rsidRDefault="00335A9F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LASSIFICAÇÃO 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CHAVE</w:t>
      </w:r>
      <w:r w:rsidR="007247AA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C</w:t>
      </w:r>
      <w:r w:rsidR="0081257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</w:p>
    <w:p w:rsidR="00335A9F" w:rsidRDefault="00812578" w:rsidP="00335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º TAÇA </w:t>
      </w:r>
      <w:proofErr w:type="gramStart"/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>MOVEIS</w:t>
      </w:r>
      <w:proofErr w:type="gramEnd"/>
      <w:r w:rsidR="00335A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ÉO DE FUTSAL CATEGORIAS DE BASE</w:t>
      </w:r>
    </w:p>
    <w:p w:rsidR="00335A9F" w:rsidRDefault="00335A9F" w:rsidP="00335A9F">
      <w:pPr>
        <w:jc w:val="center"/>
        <w:rPr>
          <w:b/>
          <w:color w:val="FF0000"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- 7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E86929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Default="00E8692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29" w:rsidRDefault="00E86929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9" w:rsidRPr="00B7396C" w:rsidRDefault="00B7396C" w:rsidP="00B7396C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F6D4A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BF6D4A" w:rsidTr="001B48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B739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r>
        <w:rPr>
          <w:b/>
          <w:highlight w:val="yellow"/>
        </w:rPr>
        <w:t>SUB – 9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5D6F8C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1.00</w:t>
            </w:r>
          </w:p>
        </w:tc>
      </w:tr>
      <w:tr w:rsidR="005D6F8C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8C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3D47B2">
      <w:pPr>
        <w:jc w:val="right"/>
        <w:rPr>
          <w:b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1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3E538B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DD1EA9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TAM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A9" w:rsidRPr="00BF6D4A" w:rsidRDefault="00DD1EA9" w:rsidP="00B04A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CE31C5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E31C5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1</w:t>
            </w:r>
          </w:p>
        </w:tc>
      </w:tr>
      <w:tr w:rsidR="00CE31C5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E31C5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3</w:t>
            </w:r>
          </w:p>
        </w:tc>
      </w:tr>
      <w:tr w:rsidR="00BF6D4A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E31C5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XAMBU DO S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037936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037936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8</w:t>
            </w:r>
          </w:p>
        </w:tc>
      </w:tr>
    </w:tbl>
    <w:p w:rsidR="00EA0B80" w:rsidRDefault="00EA0B80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3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81257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CE31C5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5D6F8C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C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1170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D6F8C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86A5E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86A5E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5E5B8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3</w:t>
            </w:r>
          </w:p>
        </w:tc>
      </w:tr>
      <w:tr w:rsidR="00446071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DE CHAPEC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3E538B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CE31C5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3E538B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GUATAM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9077C2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833402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3E538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5D6F8C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6</w:t>
            </w:r>
          </w:p>
        </w:tc>
      </w:tr>
      <w:tr w:rsidR="00833402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3E538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D6F8C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XAMBU DO S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02" w:rsidRPr="00BF6D4A" w:rsidRDefault="006840E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</w:tbl>
    <w:p w:rsidR="00335A9F" w:rsidRDefault="00335A9F" w:rsidP="00E86929">
      <w:pPr>
        <w:rPr>
          <w:b/>
        </w:rPr>
      </w:pPr>
    </w:p>
    <w:p w:rsidR="00335A9F" w:rsidRDefault="00335A9F" w:rsidP="00812578">
      <w:pPr>
        <w:jc w:val="center"/>
        <w:rPr>
          <w:b/>
        </w:rPr>
      </w:pPr>
      <w:proofErr w:type="gramStart"/>
      <w:r>
        <w:rPr>
          <w:b/>
          <w:highlight w:val="yellow"/>
        </w:rPr>
        <w:t>SUB – 15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80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0</w:t>
            </w:r>
          </w:p>
        </w:tc>
      </w:tr>
      <w:tr w:rsidR="00BF6D4A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E31C5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TAM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14EE6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7F5B4E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14EE6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DD1EA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6</w:t>
            </w:r>
          </w:p>
        </w:tc>
      </w:tr>
      <w:tr w:rsidR="00CC641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XAMBU DO S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0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E31C5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DE CHAPEC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C6418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40</w:t>
            </w:r>
          </w:p>
        </w:tc>
      </w:tr>
      <w:tr w:rsidR="00CC641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18" w:rsidRPr="00BF6D4A" w:rsidRDefault="00CC6418" w:rsidP="005757BB">
            <w:pPr>
              <w:tabs>
                <w:tab w:val="center" w:pos="323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0.26</w:t>
            </w:r>
          </w:p>
        </w:tc>
      </w:tr>
    </w:tbl>
    <w:p w:rsidR="00335A9F" w:rsidRDefault="00335A9F" w:rsidP="00335A9F">
      <w:pPr>
        <w:jc w:val="center"/>
        <w:rPr>
          <w:b/>
        </w:rPr>
      </w:pPr>
    </w:p>
    <w:p w:rsidR="00BF6D4A" w:rsidRDefault="00BF6D4A" w:rsidP="00335A9F">
      <w:pPr>
        <w:jc w:val="center"/>
        <w:rPr>
          <w:b/>
          <w:highlight w:val="yellow"/>
        </w:rPr>
      </w:pPr>
    </w:p>
    <w:p w:rsidR="00BF6D4A" w:rsidRDefault="00BF6D4A" w:rsidP="00335A9F">
      <w:pPr>
        <w:jc w:val="center"/>
        <w:rPr>
          <w:b/>
          <w:highlight w:val="yellow"/>
        </w:rPr>
      </w:pPr>
    </w:p>
    <w:p w:rsidR="00BF6D4A" w:rsidRDefault="00BF6D4A" w:rsidP="00335A9F">
      <w:pPr>
        <w:jc w:val="center"/>
        <w:rPr>
          <w:b/>
          <w:highlight w:val="yellow"/>
        </w:rPr>
      </w:pPr>
    </w:p>
    <w:p w:rsidR="00BF6D4A" w:rsidRDefault="00BF6D4A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lastRenderedPageBreak/>
        <w:t>SUB – 17</w:t>
      </w:r>
      <w:proofErr w:type="gramEnd"/>
      <w:r>
        <w:rPr>
          <w:b/>
          <w:highlight w:val="yellow"/>
        </w:rPr>
        <w:t xml:space="preserve"> MASCUL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3E538B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E538B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XAMBU DO S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162E2E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DD1EA9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73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ATAM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DD1EA9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CE31C5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C5" w:rsidRPr="00BF6D4A" w:rsidRDefault="00CE31C5" w:rsidP="00CE31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0</w:t>
            </w:r>
          </w:p>
        </w:tc>
      </w:tr>
      <w:tr w:rsidR="00446071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CE31C5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46071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446071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71" w:rsidRPr="00BF6D4A" w:rsidRDefault="00162E2E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BF6D4A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E31C5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AE294C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F512F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F512F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AE294C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F512F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9077C2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20</w:t>
            </w:r>
          </w:p>
        </w:tc>
      </w:tr>
      <w:tr w:rsidR="003E538B" w:rsidTr="00BF6D4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DE CHAPEC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3E538B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8B" w:rsidRPr="00BF6D4A" w:rsidRDefault="00446071" w:rsidP="003E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8</w:t>
            </w:r>
          </w:p>
        </w:tc>
      </w:tr>
    </w:tbl>
    <w:p w:rsidR="00B23ED1" w:rsidRDefault="00B23ED1" w:rsidP="00335A9F">
      <w:pPr>
        <w:jc w:val="center"/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1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812578" w:rsidRPr="00BF6D4A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3E538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F6D4A" w:rsidRDefault="00812578" w:rsidP="00C54F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B330A" w:rsidRDefault="00BB330A" w:rsidP="00FD4AE6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3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452D68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BF6D4A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52D6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810049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50</w:t>
            </w:r>
          </w:p>
        </w:tc>
      </w:tr>
      <w:tr w:rsidR="00BF6D4A" w:rsidTr="00C54F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52D6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6</w:t>
            </w:r>
          </w:p>
        </w:tc>
      </w:tr>
    </w:tbl>
    <w:p w:rsidR="00335A9F" w:rsidRDefault="00335A9F" w:rsidP="00335A9F">
      <w:pPr>
        <w:rPr>
          <w:b/>
          <w:highlight w:val="yellow"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5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FF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CB4AAF" w:rsidTr="00FF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452D6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B4AAF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810049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810049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810049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810049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810049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452D68" w:rsidTr="00FF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NHAT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BF6D4A" w:rsidRDefault="00452D68" w:rsidP="00A10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66</w:t>
            </w:r>
          </w:p>
        </w:tc>
      </w:tr>
      <w:tr w:rsidR="00BF6D4A" w:rsidTr="00FF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52D6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F6D4A"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C641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C641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54F4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C641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A05FAA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4C7AAD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C6418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1</w:t>
            </w:r>
          </w:p>
        </w:tc>
      </w:tr>
      <w:tr w:rsidR="00CB4AAF" w:rsidTr="00FF51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DE CHAPEC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B4AAF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AF" w:rsidRPr="00BF6D4A" w:rsidRDefault="00CC6418" w:rsidP="009077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11</w:t>
            </w:r>
            <w:bookmarkStart w:id="0" w:name="_GoBack"/>
            <w:bookmarkEnd w:id="0"/>
          </w:p>
        </w:tc>
      </w:tr>
    </w:tbl>
    <w:p w:rsidR="00FD4AE6" w:rsidRDefault="00FD4AE6" w:rsidP="00335A9F">
      <w:pPr>
        <w:jc w:val="center"/>
        <w:rPr>
          <w:b/>
        </w:rPr>
      </w:pPr>
    </w:p>
    <w:p w:rsidR="00335A9F" w:rsidRDefault="00335A9F" w:rsidP="00335A9F">
      <w:pPr>
        <w:jc w:val="center"/>
        <w:rPr>
          <w:b/>
        </w:rPr>
      </w:pPr>
      <w:proofErr w:type="gramStart"/>
      <w:r>
        <w:rPr>
          <w:b/>
          <w:highlight w:val="yellow"/>
        </w:rPr>
        <w:t>SUB – 17</w:t>
      </w:r>
      <w:proofErr w:type="gramEnd"/>
      <w:r>
        <w:rPr>
          <w:b/>
          <w:highlight w:val="yellow"/>
        </w:rPr>
        <w:t xml:space="preserve"> FEMININO</w:t>
      </w:r>
    </w:p>
    <w:tbl>
      <w:tblPr>
        <w:tblStyle w:val="Tabelacomgrade"/>
        <w:tblW w:w="958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596"/>
        <w:gridCol w:w="840"/>
        <w:gridCol w:w="701"/>
        <w:gridCol w:w="846"/>
        <w:gridCol w:w="1223"/>
        <w:gridCol w:w="862"/>
        <w:gridCol w:w="862"/>
      </w:tblGrid>
      <w:tr w:rsidR="00812578" w:rsidTr="00F5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Default="00812578" w:rsidP="00C54F4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P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JOGOS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PR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G CONTR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578" w:rsidRDefault="00812578" w:rsidP="00C54F4B">
            <w:pPr>
              <w:jc w:val="center"/>
              <w:rPr>
                <w:b/>
              </w:rPr>
            </w:pPr>
            <w:r>
              <w:rPr>
                <w:b/>
              </w:rPr>
              <w:t>SALD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78" w:rsidRPr="00B7396C" w:rsidRDefault="00812578" w:rsidP="00C54F4B">
            <w:pPr>
              <w:jc w:val="center"/>
            </w:pPr>
            <w:r>
              <w:rPr>
                <w:b/>
              </w:rPr>
              <w:t>PG/PD</w:t>
            </w:r>
          </w:p>
        </w:tc>
      </w:tr>
      <w:tr w:rsidR="00BF6D4A" w:rsidTr="00F5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1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UAS DE CHAPEC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0</w:t>
            </w:r>
          </w:p>
        </w:tc>
      </w:tr>
      <w:tr w:rsidR="00BF6D4A" w:rsidTr="00F5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2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ÃO CAR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F50B1B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00</w:t>
            </w:r>
          </w:p>
        </w:tc>
      </w:tr>
      <w:tr w:rsidR="00BF6D4A" w:rsidTr="00F50B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  <w:r w:rsidRPr="00BF6D4A">
              <w:rPr>
                <w:b/>
                <w:sz w:val="16"/>
                <w:szCs w:val="16"/>
              </w:rPr>
              <w:t>3</w:t>
            </w:r>
            <w:r w:rsidRPr="00BF6D4A">
              <w:rPr>
                <w:rFonts w:ascii="Times New Roman" w:hAnsi="Times New Roman" w:cs="Times New Roman"/>
                <w:b/>
                <w:sz w:val="16"/>
                <w:szCs w:val="16"/>
              </w:rPr>
              <w:t>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CB4AAF" w:rsidP="00C54F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M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A" w:rsidRPr="00BF6D4A" w:rsidRDefault="00BF6D4A" w:rsidP="00C54F4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812578" w:rsidRDefault="00812578" w:rsidP="00BB330A">
      <w:pPr>
        <w:jc w:val="center"/>
        <w:rPr>
          <w:b/>
          <w:highlight w:val="yellow"/>
        </w:rPr>
      </w:pPr>
    </w:p>
    <w:p w:rsidR="00335A9F" w:rsidRDefault="00335A9F" w:rsidP="00BB330A">
      <w:pPr>
        <w:jc w:val="center"/>
        <w:rPr>
          <w:b/>
        </w:rPr>
      </w:pPr>
      <w:r w:rsidRPr="00BB330A">
        <w:rPr>
          <w:b/>
          <w:highlight w:val="yellow"/>
        </w:rPr>
        <w:t>LEGENDA</w:t>
      </w:r>
    </w:p>
    <w:p w:rsidR="00335A9F" w:rsidRDefault="00335A9F" w:rsidP="00335A9F">
      <w:pPr>
        <w:rPr>
          <w:b/>
        </w:rPr>
      </w:pPr>
      <w:r>
        <w:rPr>
          <w:b/>
        </w:rPr>
        <w:t xml:space="preserve">PTS: PONTOS </w:t>
      </w:r>
    </w:p>
    <w:p w:rsidR="00335A9F" w:rsidRDefault="00335A9F" w:rsidP="00335A9F">
      <w:pPr>
        <w:rPr>
          <w:b/>
        </w:rPr>
      </w:pPr>
      <w:r>
        <w:rPr>
          <w:b/>
        </w:rPr>
        <w:t>JOGOS: JOGOS</w:t>
      </w:r>
    </w:p>
    <w:p w:rsidR="00335A9F" w:rsidRDefault="00335A9F" w:rsidP="00335A9F">
      <w:pPr>
        <w:rPr>
          <w:b/>
        </w:rPr>
      </w:pPr>
      <w:r>
        <w:rPr>
          <w:b/>
        </w:rPr>
        <w:t>V: VITÓRIAS</w:t>
      </w:r>
    </w:p>
    <w:p w:rsidR="00335A9F" w:rsidRDefault="00335A9F" w:rsidP="00335A9F">
      <w:pPr>
        <w:rPr>
          <w:b/>
        </w:rPr>
      </w:pPr>
      <w:r>
        <w:rPr>
          <w:b/>
        </w:rPr>
        <w:t>E: EMPATES</w:t>
      </w:r>
    </w:p>
    <w:p w:rsidR="00335A9F" w:rsidRDefault="00335A9F" w:rsidP="00335A9F">
      <w:pPr>
        <w:rPr>
          <w:b/>
        </w:rPr>
      </w:pPr>
      <w:r>
        <w:rPr>
          <w:b/>
        </w:rPr>
        <w:t>D: DERROTAS</w:t>
      </w:r>
    </w:p>
    <w:p w:rsidR="00335A9F" w:rsidRDefault="00335A9F" w:rsidP="00335A9F">
      <w:pPr>
        <w:rPr>
          <w:b/>
        </w:rPr>
      </w:pPr>
      <w:r>
        <w:rPr>
          <w:b/>
        </w:rPr>
        <w:t>G PRÓ: GOLS A FAVOR</w:t>
      </w:r>
    </w:p>
    <w:p w:rsidR="00335A9F" w:rsidRDefault="00335A9F" w:rsidP="00335A9F">
      <w:pPr>
        <w:rPr>
          <w:b/>
        </w:rPr>
      </w:pPr>
      <w:r>
        <w:rPr>
          <w:b/>
        </w:rPr>
        <w:t>G CONTRA: GOLS CONTRA</w:t>
      </w:r>
    </w:p>
    <w:p w:rsidR="00335A9F" w:rsidRDefault="00335A9F" w:rsidP="00335A9F">
      <w:pPr>
        <w:rPr>
          <w:b/>
        </w:rPr>
      </w:pPr>
      <w:r>
        <w:rPr>
          <w:b/>
        </w:rPr>
        <w:lastRenderedPageBreak/>
        <w:t>SALDO: GOLS FEITOS – GOLS CONTRA</w:t>
      </w:r>
    </w:p>
    <w:p w:rsidR="00426C38" w:rsidRDefault="00B7396C">
      <w:r>
        <w:rPr>
          <w:b/>
        </w:rPr>
        <w:t>PG/PD: PONTOS GANHOS / PONTOS DISPUTADOS</w:t>
      </w:r>
    </w:p>
    <w:sectPr w:rsidR="00426C38" w:rsidSect="007F0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9F"/>
    <w:rsid w:val="000115BD"/>
    <w:rsid w:val="00024EA1"/>
    <w:rsid w:val="00033A6E"/>
    <w:rsid w:val="00037936"/>
    <w:rsid w:val="000412F5"/>
    <w:rsid w:val="0004517F"/>
    <w:rsid w:val="00053753"/>
    <w:rsid w:val="00072725"/>
    <w:rsid w:val="00073E77"/>
    <w:rsid w:val="000853BC"/>
    <w:rsid w:val="00093251"/>
    <w:rsid w:val="000A2FC6"/>
    <w:rsid w:val="000B4139"/>
    <w:rsid w:val="000D3654"/>
    <w:rsid w:val="000D780B"/>
    <w:rsid w:val="000E5225"/>
    <w:rsid w:val="000F3E25"/>
    <w:rsid w:val="0011103D"/>
    <w:rsid w:val="00111061"/>
    <w:rsid w:val="00117082"/>
    <w:rsid w:val="001235AF"/>
    <w:rsid w:val="00126738"/>
    <w:rsid w:val="00127143"/>
    <w:rsid w:val="0016051E"/>
    <w:rsid w:val="00161728"/>
    <w:rsid w:val="00162E2E"/>
    <w:rsid w:val="0016651E"/>
    <w:rsid w:val="00187D0D"/>
    <w:rsid w:val="001A0629"/>
    <w:rsid w:val="001A5C17"/>
    <w:rsid w:val="001B4839"/>
    <w:rsid w:val="001C2B8B"/>
    <w:rsid w:val="002021F5"/>
    <w:rsid w:val="0024588E"/>
    <w:rsid w:val="002C529B"/>
    <w:rsid w:val="002D0B70"/>
    <w:rsid w:val="002D356B"/>
    <w:rsid w:val="002F4EA0"/>
    <w:rsid w:val="00335A9F"/>
    <w:rsid w:val="00352142"/>
    <w:rsid w:val="00353BA1"/>
    <w:rsid w:val="003A6A27"/>
    <w:rsid w:val="003A6C32"/>
    <w:rsid w:val="003D47B2"/>
    <w:rsid w:val="003E538B"/>
    <w:rsid w:val="00402116"/>
    <w:rsid w:val="0042053A"/>
    <w:rsid w:val="00426C38"/>
    <w:rsid w:val="0042752A"/>
    <w:rsid w:val="0043520A"/>
    <w:rsid w:val="00446071"/>
    <w:rsid w:val="00452D68"/>
    <w:rsid w:val="0047061B"/>
    <w:rsid w:val="004802E4"/>
    <w:rsid w:val="00481A89"/>
    <w:rsid w:val="004B32C7"/>
    <w:rsid w:val="004C7AAD"/>
    <w:rsid w:val="004E5E58"/>
    <w:rsid w:val="004E72C1"/>
    <w:rsid w:val="004F79E7"/>
    <w:rsid w:val="00523717"/>
    <w:rsid w:val="0054652C"/>
    <w:rsid w:val="0058123F"/>
    <w:rsid w:val="0058191F"/>
    <w:rsid w:val="0058351E"/>
    <w:rsid w:val="00586A5E"/>
    <w:rsid w:val="00595609"/>
    <w:rsid w:val="00597998"/>
    <w:rsid w:val="005B2782"/>
    <w:rsid w:val="005C0A27"/>
    <w:rsid w:val="005C24B7"/>
    <w:rsid w:val="005D3CF8"/>
    <w:rsid w:val="005D6F8C"/>
    <w:rsid w:val="005E141B"/>
    <w:rsid w:val="005E5B89"/>
    <w:rsid w:val="00613001"/>
    <w:rsid w:val="006206FF"/>
    <w:rsid w:val="00624E15"/>
    <w:rsid w:val="00633561"/>
    <w:rsid w:val="00640609"/>
    <w:rsid w:val="0066024D"/>
    <w:rsid w:val="006840EB"/>
    <w:rsid w:val="006A6CBE"/>
    <w:rsid w:val="006B0E20"/>
    <w:rsid w:val="006F6BCF"/>
    <w:rsid w:val="00703DC9"/>
    <w:rsid w:val="00710DE1"/>
    <w:rsid w:val="007247AA"/>
    <w:rsid w:val="007253FF"/>
    <w:rsid w:val="0072769C"/>
    <w:rsid w:val="00736952"/>
    <w:rsid w:val="00737CCE"/>
    <w:rsid w:val="007401BA"/>
    <w:rsid w:val="00750B91"/>
    <w:rsid w:val="00754EF2"/>
    <w:rsid w:val="007656A4"/>
    <w:rsid w:val="0077438E"/>
    <w:rsid w:val="00782277"/>
    <w:rsid w:val="007A1F5E"/>
    <w:rsid w:val="007A6475"/>
    <w:rsid w:val="007B2BD2"/>
    <w:rsid w:val="007C7398"/>
    <w:rsid w:val="007C7E5F"/>
    <w:rsid w:val="007E45DB"/>
    <w:rsid w:val="007F0C87"/>
    <w:rsid w:val="007F5B4E"/>
    <w:rsid w:val="0080248D"/>
    <w:rsid w:val="00810049"/>
    <w:rsid w:val="00812578"/>
    <w:rsid w:val="0081397B"/>
    <w:rsid w:val="00822902"/>
    <w:rsid w:val="00825F44"/>
    <w:rsid w:val="00827049"/>
    <w:rsid w:val="008277B1"/>
    <w:rsid w:val="00830B9F"/>
    <w:rsid w:val="00833402"/>
    <w:rsid w:val="0085039F"/>
    <w:rsid w:val="0089573C"/>
    <w:rsid w:val="008A72EE"/>
    <w:rsid w:val="008D753E"/>
    <w:rsid w:val="009077C2"/>
    <w:rsid w:val="00914EE6"/>
    <w:rsid w:val="00917C24"/>
    <w:rsid w:val="00942631"/>
    <w:rsid w:val="009475E7"/>
    <w:rsid w:val="0095033A"/>
    <w:rsid w:val="009A664A"/>
    <w:rsid w:val="009C0BDD"/>
    <w:rsid w:val="009E2505"/>
    <w:rsid w:val="009F129F"/>
    <w:rsid w:val="00A05FAA"/>
    <w:rsid w:val="00A22C9C"/>
    <w:rsid w:val="00A335A5"/>
    <w:rsid w:val="00A7702D"/>
    <w:rsid w:val="00A97C9F"/>
    <w:rsid w:val="00AC016D"/>
    <w:rsid w:val="00AD6854"/>
    <w:rsid w:val="00AE294C"/>
    <w:rsid w:val="00AE4FF8"/>
    <w:rsid w:val="00B020E4"/>
    <w:rsid w:val="00B21CA3"/>
    <w:rsid w:val="00B23ED1"/>
    <w:rsid w:val="00B435C9"/>
    <w:rsid w:val="00B60E7C"/>
    <w:rsid w:val="00B647DE"/>
    <w:rsid w:val="00B71849"/>
    <w:rsid w:val="00B71C9B"/>
    <w:rsid w:val="00B7396C"/>
    <w:rsid w:val="00B82842"/>
    <w:rsid w:val="00BB31DA"/>
    <w:rsid w:val="00BB330A"/>
    <w:rsid w:val="00BD6D7D"/>
    <w:rsid w:val="00BE1538"/>
    <w:rsid w:val="00BE3998"/>
    <w:rsid w:val="00BF678D"/>
    <w:rsid w:val="00BF6D4A"/>
    <w:rsid w:val="00C038EA"/>
    <w:rsid w:val="00C24CC8"/>
    <w:rsid w:val="00C54F4B"/>
    <w:rsid w:val="00C63805"/>
    <w:rsid w:val="00C7656B"/>
    <w:rsid w:val="00C96B33"/>
    <w:rsid w:val="00C97E7A"/>
    <w:rsid w:val="00CB4AAF"/>
    <w:rsid w:val="00CC6418"/>
    <w:rsid w:val="00CD4C30"/>
    <w:rsid w:val="00CE0DAC"/>
    <w:rsid w:val="00CE31C5"/>
    <w:rsid w:val="00D10EEE"/>
    <w:rsid w:val="00D21D92"/>
    <w:rsid w:val="00D22339"/>
    <w:rsid w:val="00D27F9A"/>
    <w:rsid w:val="00D474A6"/>
    <w:rsid w:val="00D52A8C"/>
    <w:rsid w:val="00D84CE1"/>
    <w:rsid w:val="00D97E97"/>
    <w:rsid w:val="00DA467D"/>
    <w:rsid w:val="00DB5E9F"/>
    <w:rsid w:val="00DD1EA9"/>
    <w:rsid w:val="00E84760"/>
    <w:rsid w:val="00E864E3"/>
    <w:rsid w:val="00E86929"/>
    <w:rsid w:val="00E902CE"/>
    <w:rsid w:val="00E917C7"/>
    <w:rsid w:val="00EA0B80"/>
    <w:rsid w:val="00ED3415"/>
    <w:rsid w:val="00EF6568"/>
    <w:rsid w:val="00F0036D"/>
    <w:rsid w:val="00F138F7"/>
    <w:rsid w:val="00F15701"/>
    <w:rsid w:val="00F30631"/>
    <w:rsid w:val="00F32B97"/>
    <w:rsid w:val="00F36384"/>
    <w:rsid w:val="00F50B1B"/>
    <w:rsid w:val="00F54E81"/>
    <w:rsid w:val="00F75613"/>
    <w:rsid w:val="00F76F19"/>
    <w:rsid w:val="00F9289F"/>
    <w:rsid w:val="00F97963"/>
    <w:rsid w:val="00FA1348"/>
    <w:rsid w:val="00FB39A1"/>
    <w:rsid w:val="00FB682E"/>
    <w:rsid w:val="00FD15D4"/>
    <w:rsid w:val="00FD4AE6"/>
    <w:rsid w:val="00FD4B85"/>
    <w:rsid w:val="00FF3459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5036-1C5A-4BF3-8CF7-2FDC961C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2</cp:revision>
  <dcterms:created xsi:type="dcterms:W3CDTF">2019-04-01T13:00:00Z</dcterms:created>
  <dcterms:modified xsi:type="dcterms:W3CDTF">2019-07-26T20:02:00Z</dcterms:modified>
</cp:coreProperties>
</file>